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F99" w:rsidRDefault="00FF75E8">
      <w:pPr>
        <w:rPr>
          <w:u w:val="single"/>
        </w:rPr>
      </w:pPr>
      <w:r>
        <w:rPr>
          <w:u w:val="single"/>
        </w:rPr>
        <w:t>Cha</w:t>
      </w:r>
      <w:r w:rsidR="00C65E42">
        <w:rPr>
          <w:u w:val="single"/>
        </w:rPr>
        <w:t>pter 3: Dynnergh dha Unysa</w:t>
      </w:r>
    </w:p>
    <w:p w:rsidR="00FF75E8" w:rsidRDefault="00530AB2">
      <w:r>
        <w:t xml:space="preserve">I sat outside a café </w:t>
      </w:r>
      <w:r w:rsidR="00A7437F">
        <w:t>on the outskirts of Mustar’</w:t>
      </w:r>
      <w:r w:rsidR="00077F7D">
        <w:t>s capital, Orion Auros, drumming my fingers on the table.</w:t>
      </w:r>
      <w:r w:rsidR="00D8456B">
        <w:t xml:space="preserve"> Ras wasn’t late, the bastard had a better sense of timing than I did. No, I had made the idiotic decision of arriving early</w:t>
      </w:r>
      <w:r w:rsidR="000616CA">
        <w:t>, knowing full well just how easily I got bored.</w:t>
      </w:r>
    </w:p>
    <w:p w:rsidR="000616CA" w:rsidRDefault="000616CA">
      <w:r>
        <w:t>“You’re early,” I looked up to see Ras dressed in his usual military regalia</w:t>
      </w:r>
      <w:r w:rsidR="0083640D">
        <w:t xml:space="preserve">. I responded with a shrug. Ras sat down and </w:t>
      </w:r>
      <w:r w:rsidR="004F3158">
        <w:t>ordered fried lava-tail</w:t>
      </w:r>
      <w:r w:rsidR="00E72D30">
        <w:t>, his favourite meal</w:t>
      </w:r>
      <w:r w:rsidR="004F3158">
        <w:t>.</w:t>
      </w:r>
    </w:p>
    <w:p w:rsidR="004F3158" w:rsidRDefault="004F3158">
      <w:r>
        <w:t xml:space="preserve">“Some things never change,” I commented when the waiter brought out a dish </w:t>
      </w:r>
      <w:r w:rsidR="00E72D30">
        <w:t>with the fried fish</w:t>
      </w:r>
      <w:r>
        <w:t xml:space="preserve">. Ras smiled </w:t>
      </w:r>
      <w:r w:rsidR="00E72D30">
        <w:t>and started eating. I waited patiently as Ras ate</w:t>
      </w:r>
      <w:r w:rsidR="00352C35">
        <w:t>, noting that he’d picked up a few more scars over the past five years.</w:t>
      </w:r>
    </w:p>
    <w:p w:rsidR="00E72D30" w:rsidRDefault="00E72D30">
      <w:r>
        <w:t>“Is it true? Is she still alive?”</w:t>
      </w:r>
      <w:r w:rsidR="00352C35">
        <w:t xml:space="preserve"> Ras asked after he’d finished.</w:t>
      </w:r>
    </w:p>
    <w:p w:rsidR="00352C35" w:rsidRDefault="00352C35">
      <w:r>
        <w:t>“Yep, she’s with Nagaon at the palace sorting out security.”</w:t>
      </w:r>
    </w:p>
    <w:p w:rsidR="003B1F43" w:rsidRDefault="003B1F43">
      <w:r>
        <w:t xml:space="preserve">“And what about the </w:t>
      </w:r>
      <w:r>
        <w:rPr>
          <w:i/>
        </w:rPr>
        <w:t>sangas</w:t>
      </w:r>
      <w:r>
        <w:t xml:space="preserve"> who dragged us all into this mess?”</w:t>
      </w:r>
    </w:p>
    <w:p w:rsidR="003B1F43" w:rsidRDefault="003B1F43">
      <w:r>
        <w:t xml:space="preserve">“He went to Torlan to pick Velgor up. Quite when we’ll see </w:t>
      </w:r>
      <w:r w:rsidR="00077BAF">
        <w:t>Aiden</w:t>
      </w:r>
      <w:r>
        <w:t xml:space="preserve"> is unknown even to him</w:t>
      </w:r>
      <w:r w:rsidR="00077BAF">
        <w:t>.”</w:t>
      </w:r>
    </w:p>
    <w:p w:rsidR="00077BAF" w:rsidRDefault="00077BAF">
      <w:r>
        <w:t>“So you’ve spoken to him.” I shook my head.</w:t>
      </w:r>
    </w:p>
    <w:p w:rsidR="00077BAF" w:rsidRDefault="00077BAF">
      <w:r>
        <w:t>“Nope, The Triad sent Nagaon instructions regarding our recruitment. The only contact I had with Aiden is when he sent me the call to arms speech</w:t>
      </w:r>
      <w:r w:rsidR="00D34A4C">
        <w:t>.”</w:t>
      </w:r>
    </w:p>
    <w:p w:rsidR="00D34A4C" w:rsidRDefault="00D34A4C">
      <w:r>
        <w:t>“He definitely spent hours rehearsing those speeches,”</w:t>
      </w:r>
    </w:p>
    <w:p w:rsidR="00D34A4C" w:rsidRDefault="00D34A4C">
      <w:r>
        <w:t>“Of course he did</w:t>
      </w:r>
      <w:r w:rsidR="00331C04">
        <w:t>, I imagine he hired a secretary to write them for him, the bastard.”</w:t>
      </w:r>
      <w:r w:rsidR="00F065A7">
        <w:t xml:space="preserve"> Ras laughed.</w:t>
      </w:r>
    </w:p>
    <w:p w:rsidR="00F065A7" w:rsidRDefault="00F065A7">
      <w:r>
        <w:t>“Yeah, that sounds like him.”</w:t>
      </w:r>
      <w:r w:rsidR="008C6D14">
        <w:t xml:space="preserve"> A couple of silent minutes passed</w:t>
      </w:r>
      <w:r w:rsidR="00BC748C">
        <w:t>.</w:t>
      </w:r>
      <w:r w:rsidR="00F03B2F">
        <w:t xml:space="preserve"> Eventually, I remembered why I was in this part of the city.</w:t>
      </w:r>
    </w:p>
    <w:p w:rsidR="00F03B2F" w:rsidRDefault="00F03B2F">
      <w:r>
        <w:t>“Come on, we need to take a trip to The Triad Embassy</w:t>
      </w:r>
      <w:r w:rsidR="00587D49">
        <w:t>,” I said, standing up so quickly that my chair nearly toppled over.</w:t>
      </w:r>
    </w:p>
    <w:p w:rsidR="00587D49" w:rsidRDefault="00587D49">
      <w:r>
        <w:t>“Why?”</w:t>
      </w:r>
    </w:p>
    <w:p w:rsidR="00092261" w:rsidRDefault="00587D49" w:rsidP="00092261">
      <w:pPr>
        <w:tabs>
          <w:tab w:val="center" w:pos="4513"/>
        </w:tabs>
      </w:pPr>
      <w:r>
        <w:t>“I don’t know, I’m not told this kinda crap</w:t>
      </w:r>
      <w:r w:rsidR="00092261">
        <w:t>,”</w:t>
      </w:r>
    </w:p>
    <w:p w:rsidR="00092261" w:rsidRDefault="00092261" w:rsidP="00092261">
      <w:pPr>
        <w:tabs>
          <w:tab w:val="center" w:pos="4513"/>
        </w:tabs>
      </w:pPr>
      <w:r>
        <w:t>“Do you know where you are going?”</w:t>
      </w:r>
    </w:p>
    <w:p w:rsidR="00092261" w:rsidRDefault="00092261" w:rsidP="00092261">
      <w:pPr>
        <w:tabs>
          <w:tab w:val="center" w:pos="4513"/>
        </w:tabs>
      </w:pPr>
      <w:r>
        <w:t>“Why do you think you’re here and not at the palace?” Ras sighed and stood up.</w:t>
      </w:r>
    </w:p>
    <w:p w:rsidR="00587D49" w:rsidRDefault="007C2EA1" w:rsidP="00092261">
      <w:pPr>
        <w:tabs>
          <w:tab w:val="center" w:pos="4513"/>
        </w:tabs>
      </w:pPr>
      <w:r>
        <w:t>“You see that building across the street, the one with ‘Triad Embassy’</w:t>
      </w:r>
      <w:r w:rsidR="0097666A">
        <w:t xml:space="preserve"> chiselled into the front,”</w:t>
      </w:r>
    </w:p>
    <w:p w:rsidR="0097666A" w:rsidRDefault="0097666A" w:rsidP="00092261">
      <w:pPr>
        <w:tabs>
          <w:tab w:val="center" w:pos="4513"/>
        </w:tabs>
      </w:pPr>
      <w:r>
        <w:t>“Oh, that’s what is says,”</w:t>
      </w:r>
      <w:r w:rsidR="0022589F">
        <w:t xml:space="preserve"> Despite knowing basic Enlyan, I had never learned what ‘Triad Embassy’ was. Well, I know now. We crossed the road and entered the stone building</w:t>
      </w:r>
      <w:r w:rsidR="00003F7B">
        <w:t>.</w:t>
      </w:r>
      <w:r w:rsidR="000C5207">
        <w:t xml:space="preserve"> The embassy was rather quiet, though that was to be expected as most people were on their lunch break</w:t>
      </w:r>
      <w:r w:rsidR="008866A2">
        <w:t>.</w:t>
      </w:r>
      <w:r w:rsidR="001B0FD4">
        <w:t xml:space="preserve"> Our boots made a soft clapping noise as we crossed the polished marble floor</w:t>
      </w:r>
      <w:r w:rsidR="00415A54">
        <w:t xml:space="preserve"> and approached the main reception desk. The desk was occupied by a young Enly woman, who greeted us in her native tongue.</w:t>
      </w:r>
    </w:p>
    <w:p w:rsidR="00547479" w:rsidRDefault="00415A54" w:rsidP="00092261">
      <w:pPr>
        <w:tabs>
          <w:tab w:val="center" w:pos="4513"/>
        </w:tabs>
      </w:pPr>
      <w:r>
        <w:t>“</w:t>
      </w:r>
      <w:r>
        <w:rPr>
          <w:i/>
        </w:rPr>
        <w:t>Dynnergh dha an</w:t>
      </w:r>
      <w:r w:rsidR="00547479">
        <w:rPr>
          <w:i/>
        </w:rPr>
        <w:t xml:space="preserve"> Unysagas Kheiligh. Fatlan reb myn gwer tywi</w:t>
      </w:r>
      <w:r w:rsidR="00547479" w:rsidRPr="00547479">
        <w:t>?</w:t>
      </w:r>
      <w:r w:rsidR="00547479">
        <w:t>” She said. I looked at Ras with a raised eyebrow.</w:t>
      </w:r>
    </w:p>
    <w:p w:rsidR="00547479" w:rsidRDefault="00547479" w:rsidP="00092261">
      <w:pPr>
        <w:tabs>
          <w:tab w:val="center" w:pos="4513"/>
        </w:tabs>
      </w:pPr>
      <w:r>
        <w:t>“She says ‘Welcome to the Mustaran Embassy. How may I help you?’”</w:t>
      </w:r>
    </w:p>
    <w:p w:rsidR="00547479" w:rsidRDefault="00547479" w:rsidP="00092261">
      <w:pPr>
        <w:tabs>
          <w:tab w:val="center" w:pos="4513"/>
        </w:tabs>
      </w:pPr>
      <w:r>
        <w:lastRenderedPageBreak/>
        <w:t xml:space="preserve">“Thanks.” </w:t>
      </w:r>
      <w:r w:rsidR="00C65E42">
        <w:t xml:space="preserve">I quickly memorised the phrase for later use. </w:t>
      </w:r>
      <w:r>
        <w:t>Ras replied to the woman, stating that we were here on instructions from The Triad</w:t>
      </w:r>
      <w:r w:rsidR="00B03D95">
        <w:t>. After a quick conversation over the Embassy’s internal comm system, the receptionist told us to wait in a nearby conference room until a Triad liaison officer came to see us.</w:t>
      </w:r>
      <w:r w:rsidR="001C4ED5">
        <w:t xml:space="preserve"> The liaison officer didn’t take long to arrive</w:t>
      </w:r>
      <w:r w:rsidR="00FC1EB3">
        <w:t xml:space="preserve">. He was a portly man, who Ras informed me was a </w:t>
      </w:r>
      <w:r w:rsidR="00FC1EB3">
        <w:rPr>
          <w:i/>
        </w:rPr>
        <w:t>flogh’</w:t>
      </w:r>
      <w:r w:rsidR="00FC1EB3" w:rsidRPr="00FC1EB3">
        <w:rPr>
          <w:i/>
        </w:rPr>
        <w:t>teyrbragas</w:t>
      </w:r>
      <w:r w:rsidR="00FC1EB3">
        <w:t>, which meant ‘Child of Three Countries’.</w:t>
      </w:r>
      <w:r w:rsidR="0040398C">
        <w:t xml:space="preserve"> He had the tanned skin of a Fairan, the </w:t>
      </w:r>
      <w:r w:rsidR="00C65E42">
        <w:t>calming aura</w:t>
      </w:r>
      <w:r w:rsidR="0040398C">
        <w:t xml:space="preserve"> of an Enlyan and the fair features of an Akuferin.</w:t>
      </w:r>
      <w:r w:rsidR="00C1583F">
        <w:t xml:space="preserve"> The man put a briefcase on the long table then said something in quick-fire Enlyan, which went straight over my head.</w:t>
      </w:r>
    </w:p>
    <w:p w:rsidR="00734E5F" w:rsidRDefault="00734E5F" w:rsidP="00092261">
      <w:pPr>
        <w:tabs>
          <w:tab w:val="center" w:pos="4513"/>
        </w:tabs>
      </w:pPr>
      <w:r>
        <w:t>“Sorry, my translation spell doesn’t support Enlyan, could you repeat that please?”</w:t>
      </w:r>
    </w:p>
    <w:p w:rsidR="00734E5F" w:rsidRDefault="00734E5F" w:rsidP="00092261">
      <w:pPr>
        <w:tabs>
          <w:tab w:val="center" w:pos="4513"/>
        </w:tabs>
      </w:pPr>
      <w:r>
        <w:t>“Would you prefer it if I spoke in Drakanian then?” The man replied, in fluent Drakanian. Now it was Ras’ turn to be confused.</w:t>
      </w:r>
    </w:p>
    <w:p w:rsidR="00734E5F" w:rsidRDefault="00734E5F" w:rsidP="00092261">
      <w:pPr>
        <w:tabs>
          <w:tab w:val="center" w:pos="4513"/>
        </w:tabs>
      </w:pPr>
      <w:r>
        <w:t>“As much as I would love to converse with a non-Drakan in my mother tongue, my companion also need</w:t>
      </w:r>
      <w:r w:rsidR="00894D5B">
        <w:t>s</w:t>
      </w:r>
      <w:r>
        <w:t xml:space="preserve"> to be included in this conversation.”</w:t>
      </w:r>
      <w:r w:rsidR="00C65E42">
        <w:t xml:space="preserve"> The man gave a short laugh</w:t>
      </w:r>
      <w:r w:rsidR="00BC2A13">
        <w:t>.</w:t>
      </w:r>
    </w:p>
    <w:p w:rsidR="00BC2A13" w:rsidRDefault="00BC2A13" w:rsidP="00092261">
      <w:pPr>
        <w:tabs>
          <w:tab w:val="center" w:pos="4513"/>
        </w:tabs>
      </w:pPr>
      <w:r>
        <w:t>“That is true. Allow m</w:t>
      </w:r>
      <w:r w:rsidR="00C80EE8">
        <w:t xml:space="preserve">e to introduce myself. I am Hir’gan </w:t>
      </w:r>
      <w:r>
        <w:t>Berin, th</w:t>
      </w:r>
      <w:r w:rsidR="00C80EE8">
        <w:t>ough my colleagues call me Levu.”</w:t>
      </w:r>
    </w:p>
    <w:p w:rsidR="00C80EE8" w:rsidRDefault="00C80EE8" w:rsidP="00092261">
      <w:pPr>
        <w:tabs>
          <w:tab w:val="center" w:pos="4513"/>
        </w:tabs>
      </w:pPr>
      <w:r>
        <w:t>“Levu? Is that a middle name?”</w:t>
      </w:r>
    </w:p>
    <w:p w:rsidR="00C80EE8" w:rsidRDefault="00C80EE8" w:rsidP="00092261">
      <w:pPr>
        <w:tabs>
          <w:tab w:val="center" w:pos="4513"/>
        </w:tabs>
      </w:pPr>
      <w:r>
        <w:t xml:space="preserve">“No, it’s short for </w:t>
      </w:r>
      <w:r>
        <w:rPr>
          <w:i/>
        </w:rPr>
        <w:t>Levuskis Ladern</w:t>
      </w:r>
      <w:r w:rsidR="003C641B">
        <w:rPr>
          <w:rStyle w:val="FootnoteReference"/>
          <w:i/>
        </w:rPr>
        <w:footnoteReference w:id="1"/>
      </w:r>
      <w:r>
        <w:t>.”</w:t>
      </w:r>
    </w:p>
    <w:p w:rsidR="00C80EE8" w:rsidRDefault="00C80EE8" w:rsidP="00092261">
      <w:pPr>
        <w:tabs>
          <w:tab w:val="center" w:pos="4513"/>
        </w:tabs>
      </w:pPr>
      <w:r>
        <w:t>“You’re not handling our money, are you?” Ras asked. Hir’gan laughed again.</w:t>
      </w:r>
    </w:p>
    <w:p w:rsidR="00C80EE8" w:rsidRDefault="00C80EE8" w:rsidP="00092261">
      <w:pPr>
        <w:tabs>
          <w:tab w:val="center" w:pos="4513"/>
        </w:tabs>
      </w:pPr>
      <w:r>
        <w:t>“Don’t worry, I got the nickname from my sword fighting days. I had this little trick where I would disarm my opponent without them noticing.”</w:t>
      </w:r>
    </w:p>
    <w:p w:rsidR="003C641B" w:rsidRPr="00C80EE8" w:rsidRDefault="003C641B" w:rsidP="00092261">
      <w:pPr>
        <w:tabs>
          <w:tab w:val="center" w:pos="4513"/>
        </w:tabs>
      </w:pPr>
      <w:r>
        <w:t>“Ok, that’s enough about the past. Let’s talk about the present and very near future.”</w:t>
      </w:r>
      <w:bookmarkStart w:id="0" w:name="_GoBack"/>
      <w:bookmarkEnd w:id="0"/>
    </w:p>
    <w:sectPr w:rsidR="003C641B" w:rsidRPr="00C80E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BCD" w:rsidRDefault="00876BCD" w:rsidP="003C641B">
      <w:pPr>
        <w:spacing w:after="0" w:line="240" w:lineRule="auto"/>
      </w:pPr>
      <w:r>
        <w:separator/>
      </w:r>
    </w:p>
  </w:endnote>
  <w:endnote w:type="continuationSeparator" w:id="0">
    <w:p w:rsidR="00876BCD" w:rsidRDefault="00876BCD" w:rsidP="003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BCD" w:rsidRDefault="00876BCD" w:rsidP="003C641B">
      <w:pPr>
        <w:spacing w:after="0" w:line="240" w:lineRule="auto"/>
      </w:pPr>
      <w:r>
        <w:separator/>
      </w:r>
    </w:p>
  </w:footnote>
  <w:footnote w:type="continuationSeparator" w:id="0">
    <w:p w:rsidR="00876BCD" w:rsidRDefault="00876BCD" w:rsidP="003C641B">
      <w:pPr>
        <w:spacing w:after="0" w:line="240" w:lineRule="auto"/>
      </w:pPr>
      <w:r>
        <w:continuationSeparator/>
      </w:r>
    </w:p>
  </w:footnote>
  <w:footnote w:id="1">
    <w:p w:rsidR="003C641B" w:rsidRDefault="003C641B">
      <w:pPr>
        <w:pStyle w:val="FootnoteText"/>
      </w:pPr>
      <w:r>
        <w:rPr>
          <w:rStyle w:val="FootnoteReference"/>
        </w:rPr>
        <w:footnoteRef/>
      </w:r>
      <w:r>
        <w:t xml:space="preserve"> Levuskis Ladern means ‘Swift-handed thief’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5E8"/>
    <w:rsid w:val="00003F7B"/>
    <w:rsid w:val="000616CA"/>
    <w:rsid w:val="00077BAF"/>
    <w:rsid w:val="00077F7D"/>
    <w:rsid w:val="00092261"/>
    <w:rsid w:val="000C5207"/>
    <w:rsid w:val="000F3B63"/>
    <w:rsid w:val="001B0FD4"/>
    <w:rsid w:val="001C4ED5"/>
    <w:rsid w:val="0022589F"/>
    <w:rsid w:val="00331C04"/>
    <w:rsid w:val="00352C35"/>
    <w:rsid w:val="003B1F43"/>
    <w:rsid w:val="003C641B"/>
    <w:rsid w:val="0040398C"/>
    <w:rsid w:val="00415A54"/>
    <w:rsid w:val="004F3158"/>
    <w:rsid w:val="00530AB2"/>
    <w:rsid w:val="00547479"/>
    <w:rsid w:val="00587D49"/>
    <w:rsid w:val="00607685"/>
    <w:rsid w:val="00734E5F"/>
    <w:rsid w:val="007C2EA1"/>
    <w:rsid w:val="007F2F99"/>
    <w:rsid w:val="0083640D"/>
    <w:rsid w:val="00876BCD"/>
    <w:rsid w:val="008866A2"/>
    <w:rsid w:val="00894D5B"/>
    <w:rsid w:val="008C6D14"/>
    <w:rsid w:val="0097666A"/>
    <w:rsid w:val="00A7437F"/>
    <w:rsid w:val="00B03D95"/>
    <w:rsid w:val="00BC2A13"/>
    <w:rsid w:val="00BC748C"/>
    <w:rsid w:val="00C1583F"/>
    <w:rsid w:val="00C65E42"/>
    <w:rsid w:val="00C80EE8"/>
    <w:rsid w:val="00D34A4C"/>
    <w:rsid w:val="00D8456B"/>
    <w:rsid w:val="00E72D30"/>
    <w:rsid w:val="00F03B2F"/>
    <w:rsid w:val="00F065A7"/>
    <w:rsid w:val="00FC1EB3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A38003-2D71-429D-8488-E9CC96C9A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C64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4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64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5AC8A-95EA-4B4C-B20B-05D54A64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urham Academy</Company>
  <LinksUpToDate>false</LinksUpToDate>
  <CharactersWithSpaces>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Green</dc:creator>
  <cp:keywords/>
  <dc:description/>
  <cp:lastModifiedBy>Kris</cp:lastModifiedBy>
  <cp:revision>11</cp:revision>
  <dcterms:created xsi:type="dcterms:W3CDTF">2014-12-08T08:50:00Z</dcterms:created>
  <dcterms:modified xsi:type="dcterms:W3CDTF">2015-02-18T18:15:00Z</dcterms:modified>
</cp:coreProperties>
</file>